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11" w:rsidRPr="00B23055" w:rsidRDefault="008514D9" w:rsidP="00650B30">
      <w:pPr>
        <w:rPr>
          <w:color w:val="000000"/>
          <w:sz w:val="20"/>
          <w:szCs w:val="20"/>
        </w:rPr>
      </w:pPr>
      <w:r w:rsidRPr="00427E1B">
        <w:rPr>
          <w:rFonts w:hint="eastAsia"/>
          <w:color w:val="000000"/>
        </w:rPr>
        <w:t xml:space="preserve">　</w:t>
      </w:r>
      <w:r w:rsidRPr="00B23055">
        <w:rPr>
          <w:rFonts w:hint="eastAsia"/>
          <w:color w:val="000000"/>
          <w:sz w:val="20"/>
          <w:szCs w:val="20"/>
        </w:rPr>
        <w:t>様式第</w:t>
      </w:r>
      <w:r w:rsidR="00D63F01" w:rsidRPr="00B23055">
        <w:rPr>
          <w:rFonts w:hint="eastAsia"/>
          <w:color w:val="000000"/>
          <w:sz w:val="20"/>
          <w:szCs w:val="20"/>
        </w:rPr>
        <w:t>３（第７</w:t>
      </w:r>
      <w:r w:rsidR="00440451" w:rsidRPr="00B23055">
        <w:rPr>
          <w:rFonts w:hint="eastAsia"/>
          <w:color w:val="000000"/>
          <w:sz w:val="20"/>
          <w:szCs w:val="20"/>
        </w:rPr>
        <w:t>条関係）</w:t>
      </w:r>
    </w:p>
    <w:p w:rsidR="00440451" w:rsidRPr="002E43BF" w:rsidRDefault="00440451" w:rsidP="000F08D3">
      <w:pPr>
        <w:jc w:val="right"/>
        <w:rPr>
          <w:color w:val="000000"/>
        </w:rPr>
      </w:pPr>
      <w:r w:rsidRPr="002E43BF">
        <w:rPr>
          <w:rFonts w:hint="eastAsia"/>
          <w:color w:val="000000"/>
        </w:rPr>
        <w:t xml:space="preserve">　</w:t>
      </w:r>
      <w:r w:rsidR="004B0F14">
        <w:rPr>
          <w:rFonts w:hint="eastAsia"/>
          <w:color w:val="000000"/>
        </w:rPr>
        <w:t xml:space="preserve">　　</w:t>
      </w:r>
      <w:r w:rsidR="001A7D1F">
        <w:rPr>
          <w:rFonts w:hint="eastAsia"/>
          <w:color w:val="000000"/>
        </w:rPr>
        <w:t xml:space="preserve">令和　　</w:t>
      </w:r>
      <w:r w:rsidRPr="002E43BF">
        <w:rPr>
          <w:rFonts w:hint="eastAsia"/>
          <w:color w:val="000000"/>
        </w:rPr>
        <w:t>年　　月　　日</w:t>
      </w:r>
    </w:p>
    <w:p w:rsidR="00440451" w:rsidRPr="002E43BF" w:rsidRDefault="00D434AB" w:rsidP="001A7D1F">
      <w:pPr>
        <w:ind w:firstLineChars="100" w:firstLine="241"/>
        <w:jc w:val="left"/>
        <w:rPr>
          <w:color w:val="000000"/>
        </w:rPr>
      </w:pPr>
      <w:r>
        <w:rPr>
          <w:rFonts w:hint="eastAsia"/>
          <w:color w:val="000000"/>
        </w:rPr>
        <w:t>大口町長</w:t>
      </w:r>
      <w:r w:rsidR="00440451" w:rsidRPr="002E43BF">
        <w:rPr>
          <w:rFonts w:hint="eastAsia"/>
          <w:color w:val="000000"/>
        </w:rPr>
        <w:t xml:space="preserve">　</w:t>
      </w:r>
      <w:r w:rsidR="001A7D1F" w:rsidRPr="001A7D1F">
        <w:rPr>
          <w:rFonts w:hint="eastAsia"/>
          <w:color w:val="000000"/>
          <w:spacing w:val="31"/>
          <w:kern w:val="0"/>
          <w:fitText w:val="1326" w:id="-1785010686"/>
        </w:rPr>
        <w:t>鈴木</w:t>
      </w:r>
      <w:r w:rsidR="001A7D1F" w:rsidRPr="001A7D1F">
        <w:rPr>
          <w:rFonts w:hint="eastAsia"/>
          <w:color w:val="000000"/>
          <w:spacing w:val="31"/>
          <w:kern w:val="0"/>
          <w:fitText w:val="1326" w:id="-1785010686"/>
        </w:rPr>
        <w:t xml:space="preserve"> </w:t>
      </w:r>
      <w:r w:rsidR="001A7D1F" w:rsidRPr="001A7D1F">
        <w:rPr>
          <w:rFonts w:hint="eastAsia"/>
          <w:color w:val="000000"/>
          <w:spacing w:val="31"/>
          <w:kern w:val="0"/>
          <w:fitText w:val="1326" w:id="-1785010686"/>
        </w:rPr>
        <w:t>雅</w:t>
      </w:r>
      <w:r w:rsidR="001A7D1F" w:rsidRPr="001A7D1F">
        <w:rPr>
          <w:rFonts w:hint="eastAsia"/>
          <w:color w:val="000000"/>
          <w:spacing w:val="-1"/>
          <w:kern w:val="0"/>
          <w:fitText w:val="1326" w:id="-1785010686"/>
        </w:rPr>
        <w:t>博</w:t>
      </w:r>
      <w:r w:rsidR="00440451" w:rsidRPr="002E43BF">
        <w:rPr>
          <w:rFonts w:hint="eastAsia"/>
          <w:color w:val="000000"/>
        </w:rPr>
        <w:t xml:space="preserve">　様</w:t>
      </w:r>
    </w:p>
    <w:p w:rsidR="00650B30" w:rsidRPr="001A7D1F" w:rsidRDefault="00650B30" w:rsidP="00913423">
      <w:pPr>
        <w:jc w:val="left"/>
        <w:rPr>
          <w:color w:val="000000"/>
        </w:rPr>
      </w:pPr>
    </w:p>
    <w:p w:rsidR="002E1964" w:rsidRDefault="00297B11" w:rsidP="001D23AE">
      <w:pPr>
        <w:spacing w:line="480" w:lineRule="auto"/>
        <w:ind w:leftChars="1411" w:left="3394" w:right="1205"/>
        <w:jc w:val="left"/>
        <w:rPr>
          <w:color w:val="000000"/>
        </w:rPr>
      </w:pPr>
      <w:r w:rsidRPr="002E43BF">
        <w:rPr>
          <w:rFonts w:hint="eastAsia"/>
          <w:color w:val="000000"/>
        </w:rPr>
        <w:t>申請者</w:t>
      </w:r>
      <w:r w:rsidR="00650B30" w:rsidRPr="002E43BF">
        <w:rPr>
          <w:rFonts w:hint="eastAsia"/>
          <w:color w:val="000000"/>
        </w:rPr>
        <w:t xml:space="preserve">　</w:t>
      </w:r>
      <w:r w:rsidR="00B46E8A" w:rsidRPr="002E43BF">
        <w:rPr>
          <w:rFonts w:hint="eastAsia"/>
          <w:color w:val="000000"/>
        </w:rPr>
        <w:t>住所</w:t>
      </w:r>
      <w:r w:rsidR="00913423">
        <w:rPr>
          <w:rFonts w:hint="eastAsia"/>
          <w:color w:val="000000"/>
        </w:rPr>
        <w:t xml:space="preserve">　</w:t>
      </w:r>
      <w:r w:rsidR="001A7D1F">
        <w:rPr>
          <w:rFonts w:hint="eastAsia"/>
          <w:color w:val="000000"/>
        </w:rPr>
        <w:t>大口町</w:t>
      </w:r>
      <w:r w:rsidR="0053035B" w:rsidRPr="002E43BF">
        <w:rPr>
          <w:rFonts w:hint="eastAsia"/>
          <w:color w:val="000000"/>
        </w:rPr>
        <w:t xml:space="preserve">　　</w:t>
      </w:r>
      <w:r w:rsidR="00833A1C" w:rsidRPr="002E43BF">
        <w:rPr>
          <w:rFonts w:hint="eastAsia"/>
          <w:color w:val="000000"/>
        </w:rPr>
        <w:t xml:space="preserve">　</w:t>
      </w:r>
      <w:r w:rsidR="00CD32D4" w:rsidRPr="002E43BF">
        <w:rPr>
          <w:rFonts w:hint="eastAsia"/>
          <w:color w:val="000000"/>
        </w:rPr>
        <w:t xml:space="preserve">　　　　　　　</w:t>
      </w:r>
    </w:p>
    <w:p w:rsidR="00B46E8A" w:rsidRPr="002E43BF" w:rsidRDefault="00B46E8A" w:rsidP="001D23AE">
      <w:pPr>
        <w:ind w:leftChars="1411" w:left="3394" w:right="241" w:firstLineChars="400" w:firstLine="962"/>
        <w:jc w:val="left"/>
        <w:rPr>
          <w:color w:val="000000"/>
        </w:rPr>
      </w:pPr>
      <w:r w:rsidRPr="002E43BF">
        <w:rPr>
          <w:rFonts w:hint="eastAsia"/>
          <w:color w:val="000000"/>
        </w:rPr>
        <w:t xml:space="preserve">氏名　　　　　　</w:t>
      </w:r>
      <w:r w:rsidR="00833A1C" w:rsidRPr="002E43BF">
        <w:rPr>
          <w:rFonts w:hint="eastAsia"/>
          <w:color w:val="000000"/>
        </w:rPr>
        <w:t xml:space="preserve">　</w:t>
      </w:r>
      <w:r w:rsidRPr="002E43BF">
        <w:rPr>
          <w:rFonts w:hint="eastAsia"/>
          <w:color w:val="000000"/>
        </w:rPr>
        <w:t xml:space="preserve">　</w:t>
      </w:r>
      <w:r w:rsidR="00CD32D4" w:rsidRPr="002E43BF">
        <w:rPr>
          <w:rFonts w:hint="eastAsia"/>
          <w:color w:val="000000"/>
        </w:rPr>
        <w:t xml:space="preserve">　</w:t>
      </w:r>
      <w:r w:rsidR="0053035B" w:rsidRPr="002E43BF">
        <w:rPr>
          <w:rFonts w:hint="eastAsia"/>
          <w:color w:val="000000"/>
        </w:rPr>
        <w:t xml:space="preserve">　　</w:t>
      </w:r>
      <w:r w:rsidR="00833A1C" w:rsidRPr="002E43BF">
        <w:rPr>
          <w:rFonts w:hint="eastAsia"/>
          <w:color w:val="000000"/>
        </w:rPr>
        <w:t xml:space="preserve">　</w:t>
      </w:r>
      <w:r w:rsidR="0053035B" w:rsidRPr="002E43BF">
        <w:rPr>
          <w:rFonts w:hint="eastAsia"/>
          <w:color w:val="000000"/>
        </w:rPr>
        <w:t xml:space="preserve">　</w:t>
      </w:r>
      <w:r w:rsidR="002E1964">
        <w:rPr>
          <w:rFonts w:hint="eastAsia"/>
          <w:color w:val="000000"/>
        </w:rPr>
        <w:t xml:space="preserve">　</w:t>
      </w:r>
    </w:p>
    <w:p w:rsidR="00913423" w:rsidRDefault="00CD32D4" w:rsidP="001D23AE">
      <w:pPr>
        <w:wordWrap w:val="0"/>
        <w:spacing w:line="360" w:lineRule="auto"/>
        <w:ind w:leftChars="1411" w:left="3394" w:right="1446" w:firstLineChars="400" w:firstLine="962"/>
        <w:jc w:val="left"/>
        <w:rPr>
          <w:rFonts w:hint="eastAsia"/>
          <w:color w:val="000000"/>
        </w:rPr>
      </w:pPr>
      <w:r w:rsidRPr="002E43BF">
        <w:rPr>
          <w:rFonts w:hint="eastAsia"/>
          <w:color w:val="000000"/>
        </w:rPr>
        <w:t>電話</w:t>
      </w:r>
      <w:r w:rsidR="001D23AE">
        <w:rPr>
          <w:rFonts w:hint="eastAsia"/>
          <w:color w:val="000000"/>
        </w:rPr>
        <w:t>（　　　　　）</w:t>
      </w:r>
    </w:p>
    <w:p w:rsidR="001D23AE" w:rsidRPr="001D23AE" w:rsidRDefault="001D23AE" w:rsidP="001D23AE">
      <w:pPr>
        <w:wordWrap w:val="0"/>
        <w:ind w:right="1446"/>
        <w:jc w:val="left"/>
        <w:rPr>
          <w:color w:val="000000"/>
        </w:rPr>
      </w:pPr>
    </w:p>
    <w:p w:rsidR="00650B30" w:rsidRPr="002E43BF" w:rsidRDefault="008D606A" w:rsidP="00650B30">
      <w:pPr>
        <w:jc w:val="center"/>
        <w:rPr>
          <w:color w:val="000000"/>
        </w:rPr>
      </w:pPr>
      <w:r>
        <w:rPr>
          <w:rFonts w:hint="eastAsia"/>
        </w:rPr>
        <w:t>大口町自転車乗車用ヘルメット購入</w:t>
      </w:r>
      <w:r w:rsidR="00D63F01">
        <w:rPr>
          <w:rFonts w:hint="eastAsia"/>
        </w:rPr>
        <w:t>費補助金</w:t>
      </w:r>
      <w:r w:rsidR="00650B30" w:rsidRPr="002E43BF">
        <w:rPr>
          <w:rFonts w:hint="eastAsia"/>
          <w:color w:val="000000"/>
        </w:rPr>
        <w:t>交付請求書</w:t>
      </w:r>
    </w:p>
    <w:p w:rsidR="004B0F14" w:rsidRDefault="004B0F14" w:rsidP="004B0F14">
      <w:pPr>
        <w:rPr>
          <w:color w:val="000000"/>
        </w:rPr>
      </w:pPr>
    </w:p>
    <w:p w:rsidR="00B46E8A" w:rsidRPr="002E43BF" w:rsidRDefault="001A7D1F" w:rsidP="001A7D1F">
      <w:pPr>
        <w:ind w:firstLineChars="100" w:firstLine="241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297B11" w:rsidRPr="002E43BF">
        <w:rPr>
          <w:rFonts w:hint="eastAsia"/>
          <w:color w:val="000000"/>
        </w:rPr>
        <w:t>年</w:t>
      </w:r>
      <w:r w:rsidR="00650B30" w:rsidRPr="002E43BF">
        <w:rPr>
          <w:rFonts w:hint="eastAsia"/>
          <w:color w:val="000000"/>
        </w:rPr>
        <w:t xml:space="preserve">　　</w:t>
      </w:r>
      <w:r w:rsidR="00297B11" w:rsidRPr="002E43BF">
        <w:rPr>
          <w:rFonts w:hint="eastAsia"/>
          <w:color w:val="000000"/>
        </w:rPr>
        <w:t>月</w:t>
      </w:r>
      <w:r w:rsidR="00650B30" w:rsidRPr="002E43BF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日付け大町</w:t>
      </w:r>
      <w:r w:rsidR="00297B11" w:rsidRPr="002E43BF">
        <w:rPr>
          <w:rFonts w:hint="eastAsia"/>
          <w:color w:val="000000"/>
        </w:rPr>
        <w:t xml:space="preserve">第　</w:t>
      </w:r>
      <w:r>
        <w:rPr>
          <w:rFonts w:hint="eastAsia"/>
          <w:color w:val="000000"/>
        </w:rPr>
        <w:t xml:space="preserve">　</w:t>
      </w:r>
      <w:r w:rsidR="00297B11" w:rsidRPr="002E43BF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－　</w:t>
      </w:r>
      <w:r w:rsidR="00D63F01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</w:t>
      </w:r>
      <w:r w:rsidR="00D63F01">
        <w:rPr>
          <w:rFonts w:hint="eastAsia"/>
          <w:color w:val="000000"/>
        </w:rPr>
        <w:t>号にて交付決定通知</w:t>
      </w:r>
      <w:r w:rsidR="00297B11" w:rsidRPr="002E43BF">
        <w:rPr>
          <w:rFonts w:hint="eastAsia"/>
          <w:color w:val="000000"/>
        </w:rPr>
        <w:t>のあった</w:t>
      </w:r>
      <w:r w:rsidR="008D606A">
        <w:rPr>
          <w:rFonts w:hint="eastAsia"/>
        </w:rPr>
        <w:t>大口町自転車乗車用ヘルメット購入</w:t>
      </w:r>
      <w:r w:rsidR="00D63F01">
        <w:rPr>
          <w:rFonts w:hint="eastAsia"/>
        </w:rPr>
        <w:t>費補助金</w:t>
      </w:r>
      <w:r w:rsidR="00297B11" w:rsidRPr="002E43BF">
        <w:rPr>
          <w:rFonts w:hint="eastAsia"/>
          <w:color w:val="000000"/>
        </w:rPr>
        <w:t>について</w:t>
      </w:r>
      <w:r w:rsidR="00C83C02" w:rsidRPr="002E43BF">
        <w:rPr>
          <w:rFonts w:hint="eastAsia"/>
          <w:color w:val="000000"/>
        </w:rPr>
        <w:t>、</w:t>
      </w:r>
      <w:r w:rsidR="00645DAD" w:rsidRPr="002E43BF">
        <w:rPr>
          <w:rFonts w:hint="eastAsia"/>
          <w:color w:val="000000"/>
        </w:rPr>
        <w:t>補助金</w:t>
      </w:r>
      <w:r w:rsidR="00B46E8A" w:rsidRPr="002E43BF">
        <w:rPr>
          <w:rFonts w:hint="eastAsia"/>
          <w:color w:val="000000"/>
        </w:rPr>
        <w:t>を下記のとおり請求します。</w:t>
      </w:r>
    </w:p>
    <w:p w:rsidR="00B46E8A" w:rsidRPr="002E43BF" w:rsidRDefault="00B46E8A" w:rsidP="000F08D3">
      <w:pPr>
        <w:jc w:val="center"/>
        <w:rPr>
          <w:color w:val="000000"/>
        </w:rPr>
      </w:pPr>
      <w:r w:rsidRPr="002E43BF">
        <w:rPr>
          <w:rFonts w:hint="eastAsia"/>
          <w:color w:val="000000"/>
        </w:rPr>
        <w:t>記</w:t>
      </w:r>
    </w:p>
    <w:p w:rsidR="00B46E8A" w:rsidRPr="002E43BF" w:rsidRDefault="00B46E8A" w:rsidP="001A7D1F">
      <w:pPr>
        <w:spacing w:line="480" w:lineRule="auto"/>
        <w:jc w:val="center"/>
        <w:rPr>
          <w:color w:val="000000"/>
        </w:rPr>
      </w:pPr>
      <w:r w:rsidRPr="002E43BF">
        <w:rPr>
          <w:rFonts w:hint="eastAsia"/>
          <w:color w:val="000000"/>
        </w:rPr>
        <w:t>請求金額</w:t>
      </w:r>
      <w:r w:rsidRPr="001A7D1F">
        <w:rPr>
          <w:rFonts w:hint="eastAsia"/>
          <w:color w:val="000000"/>
          <w:u w:val="single"/>
        </w:rPr>
        <w:t xml:space="preserve">　</w:t>
      </w:r>
      <w:r w:rsidR="000F08D3" w:rsidRPr="001A7D1F">
        <w:rPr>
          <w:rFonts w:hint="eastAsia"/>
          <w:color w:val="000000"/>
          <w:u w:val="single"/>
        </w:rPr>
        <w:t xml:space="preserve">    </w:t>
      </w:r>
      <w:r w:rsidRPr="001A7D1F">
        <w:rPr>
          <w:rFonts w:hint="eastAsia"/>
          <w:color w:val="000000"/>
          <w:u w:val="single"/>
        </w:rPr>
        <w:t xml:space="preserve">　　　　　　　　　円</w:t>
      </w:r>
    </w:p>
    <w:p w:rsidR="00B46E8A" w:rsidRPr="002E43BF" w:rsidRDefault="00B46E8A" w:rsidP="00590E0D">
      <w:pPr>
        <w:ind w:firstLineChars="200" w:firstLine="481"/>
        <w:rPr>
          <w:color w:val="000000"/>
        </w:rPr>
      </w:pPr>
      <w:r w:rsidRPr="002E43BF">
        <w:rPr>
          <w:rFonts w:hint="eastAsia"/>
          <w:color w:val="000000"/>
        </w:rPr>
        <w:t>振込先</w:t>
      </w: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5827"/>
      </w:tblGrid>
      <w:tr w:rsidR="00B46E8A" w:rsidRPr="002E43BF" w:rsidTr="001A7D1F">
        <w:trPr>
          <w:trHeight w:val="1410"/>
          <w:jc w:val="center"/>
        </w:trPr>
        <w:tc>
          <w:tcPr>
            <w:tcW w:w="2530" w:type="dxa"/>
            <w:vAlign w:val="center"/>
          </w:tcPr>
          <w:p w:rsidR="00B46E8A" w:rsidRPr="002E43BF" w:rsidRDefault="00B46E8A" w:rsidP="00704E7D">
            <w:pPr>
              <w:jc w:val="center"/>
              <w:rPr>
                <w:color w:val="000000"/>
              </w:rPr>
            </w:pPr>
            <w:r w:rsidRPr="001A7D1F">
              <w:rPr>
                <w:rFonts w:hint="eastAsia"/>
                <w:color w:val="000000"/>
                <w:spacing w:val="109"/>
                <w:kern w:val="0"/>
                <w:fitText w:val="2070" w:id="-1499745280"/>
              </w:rPr>
              <w:t>金融機関</w:t>
            </w:r>
            <w:r w:rsidRPr="001A7D1F">
              <w:rPr>
                <w:rFonts w:hint="eastAsia"/>
                <w:color w:val="000000"/>
                <w:kern w:val="0"/>
                <w:fitText w:val="2070" w:id="-1499745280"/>
              </w:rPr>
              <w:t>名</w:t>
            </w:r>
          </w:p>
        </w:tc>
        <w:tc>
          <w:tcPr>
            <w:tcW w:w="5827" w:type="dxa"/>
            <w:vAlign w:val="center"/>
          </w:tcPr>
          <w:p w:rsidR="00B46E8A" w:rsidRPr="002E43BF" w:rsidRDefault="00B46E8A" w:rsidP="001A7D1F">
            <w:pPr>
              <w:ind w:firstLineChars="796" w:firstLine="1915"/>
              <w:rPr>
                <w:color w:val="000000"/>
              </w:rPr>
            </w:pPr>
            <w:r w:rsidRPr="002E43BF">
              <w:rPr>
                <w:rFonts w:hint="eastAsia"/>
                <w:color w:val="000000"/>
              </w:rPr>
              <w:t>銀　　行　　　　　　　　本　店</w:t>
            </w:r>
          </w:p>
          <w:p w:rsidR="00B46E8A" w:rsidRPr="002E43BF" w:rsidRDefault="00B46E8A" w:rsidP="001A7D1F">
            <w:pPr>
              <w:ind w:firstLineChars="796" w:firstLine="1915"/>
              <w:rPr>
                <w:color w:val="000000"/>
              </w:rPr>
            </w:pPr>
            <w:r w:rsidRPr="002E43BF">
              <w:rPr>
                <w:rFonts w:hint="eastAsia"/>
                <w:color w:val="000000"/>
              </w:rPr>
              <w:t>信用金庫　　　　　　　　支　店</w:t>
            </w:r>
          </w:p>
          <w:p w:rsidR="00B46E8A" w:rsidRPr="002E43BF" w:rsidRDefault="00B46E8A" w:rsidP="001A7D1F">
            <w:pPr>
              <w:ind w:firstLineChars="796" w:firstLine="1915"/>
              <w:rPr>
                <w:color w:val="000000"/>
              </w:rPr>
            </w:pPr>
            <w:r w:rsidRPr="002E43BF">
              <w:rPr>
                <w:rFonts w:hint="eastAsia"/>
                <w:color w:val="000000"/>
              </w:rPr>
              <w:t>農　　協　　　　　　　　出張所</w:t>
            </w:r>
          </w:p>
        </w:tc>
      </w:tr>
      <w:tr w:rsidR="00B46E8A" w:rsidRPr="002E43BF" w:rsidTr="001A7D1F">
        <w:trPr>
          <w:trHeight w:val="763"/>
          <w:jc w:val="center"/>
        </w:trPr>
        <w:tc>
          <w:tcPr>
            <w:tcW w:w="2530" w:type="dxa"/>
            <w:vAlign w:val="center"/>
          </w:tcPr>
          <w:p w:rsidR="00B46E8A" w:rsidRPr="002E43BF" w:rsidRDefault="00B46E8A" w:rsidP="00704E7D">
            <w:pPr>
              <w:jc w:val="center"/>
              <w:rPr>
                <w:color w:val="000000"/>
              </w:rPr>
            </w:pPr>
            <w:r w:rsidRPr="001A7D1F">
              <w:rPr>
                <w:rFonts w:hint="eastAsia"/>
                <w:color w:val="000000"/>
                <w:spacing w:val="185"/>
                <w:kern w:val="0"/>
                <w:fitText w:val="2070" w:id="-1499744512"/>
              </w:rPr>
              <w:t>預金種</w:t>
            </w:r>
            <w:r w:rsidRPr="001A7D1F">
              <w:rPr>
                <w:rFonts w:hint="eastAsia"/>
                <w:color w:val="000000"/>
                <w:kern w:val="0"/>
                <w:fitText w:val="2070" w:id="-1499744512"/>
              </w:rPr>
              <w:t>別</w:t>
            </w:r>
          </w:p>
        </w:tc>
        <w:tc>
          <w:tcPr>
            <w:tcW w:w="5827" w:type="dxa"/>
            <w:vAlign w:val="center"/>
          </w:tcPr>
          <w:p w:rsidR="00B46E8A" w:rsidRPr="002E43BF" w:rsidRDefault="00B46E8A" w:rsidP="00704E7D">
            <w:pPr>
              <w:jc w:val="center"/>
              <w:rPr>
                <w:color w:val="000000"/>
              </w:rPr>
            </w:pPr>
            <w:r w:rsidRPr="002E43BF">
              <w:rPr>
                <w:rFonts w:hint="eastAsia"/>
                <w:color w:val="000000"/>
              </w:rPr>
              <w:t>普</w:t>
            </w:r>
            <w:r w:rsidR="000F08D3" w:rsidRPr="002E43BF">
              <w:rPr>
                <w:rFonts w:hint="eastAsia"/>
                <w:color w:val="000000"/>
              </w:rPr>
              <w:t xml:space="preserve">　</w:t>
            </w:r>
            <w:r w:rsidRPr="002E43BF">
              <w:rPr>
                <w:rFonts w:hint="eastAsia"/>
                <w:color w:val="000000"/>
              </w:rPr>
              <w:t>通</w:t>
            </w:r>
            <w:r w:rsidR="000F08D3" w:rsidRPr="002E43BF">
              <w:rPr>
                <w:rFonts w:hint="eastAsia"/>
                <w:color w:val="000000"/>
              </w:rPr>
              <w:t xml:space="preserve">　</w:t>
            </w:r>
            <w:r w:rsidRPr="002E43BF">
              <w:rPr>
                <w:rFonts w:hint="eastAsia"/>
                <w:color w:val="000000"/>
              </w:rPr>
              <w:t xml:space="preserve">　・　</w:t>
            </w:r>
            <w:r w:rsidR="000F08D3" w:rsidRPr="002E43BF">
              <w:rPr>
                <w:rFonts w:hint="eastAsia"/>
                <w:color w:val="000000"/>
              </w:rPr>
              <w:t xml:space="preserve">　</w:t>
            </w:r>
            <w:r w:rsidRPr="002E43BF">
              <w:rPr>
                <w:rFonts w:hint="eastAsia"/>
                <w:color w:val="000000"/>
              </w:rPr>
              <w:t>当</w:t>
            </w:r>
            <w:r w:rsidR="000F08D3" w:rsidRPr="002E43BF">
              <w:rPr>
                <w:rFonts w:hint="eastAsia"/>
                <w:color w:val="000000"/>
              </w:rPr>
              <w:t xml:space="preserve">　</w:t>
            </w:r>
            <w:r w:rsidRPr="002E43BF">
              <w:rPr>
                <w:rFonts w:hint="eastAsia"/>
                <w:color w:val="000000"/>
              </w:rPr>
              <w:t xml:space="preserve">座　</w:t>
            </w:r>
          </w:p>
        </w:tc>
      </w:tr>
      <w:tr w:rsidR="00B46E8A" w:rsidRPr="002E43BF" w:rsidTr="001A7D1F">
        <w:trPr>
          <w:trHeight w:val="763"/>
          <w:jc w:val="center"/>
        </w:trPr>
        <w:tc>
          <w:tcPr>
            <w:tcW w:w="2530" w:type="dxa"/>
            <w:vAlign w:val="center"/>
          </w:tcPr>
          <w:p w:rsidR="00B46E8A" w:rsidRPr="002E43BF" w:rsidRDefault="00B46E8A" w:rsidP="00704E7D">
            <w:pPr>
              <w:jc w:val="center"/>
              <w:rPr>
                <w:color w:val="000000"/>
                <w:kern w:val="0"/>
              </w:rPr>
            </w:pPr>
            <w:r w:rsidRPr="001A7D1F">
              <w:rPr>
                <w:rFonts w:hint="eastAsia"/>
                <w:color w:val="000000"/>
                <w:spacing w:val="185"/>
                <w:kern w:val="0"/>
                <w:fitText w:val="2070" w:id="-1499745279"/>
              </w:rPr>
              <w:t>口座番</w:t>
            </w:r>
            <w:r w:rsidRPr="001A7D1F">
              <w:rPr>
                <w:rFonts w:hint="eastAsia"/>
                <w:color w:val="000000"/>
                <w:kern w:val="0"/>
                <w:fitText w:val="2070" w:id="-1499745279"/>
              </w:rPr>
              <w:t>号</w:t>
            </w:r>
          </w:p>
        </w:tc>
        <w:tc>
          <w:tcPr>
            <w:tcW w:w="5827" w:type="dxa"/>
            <w:vAlign w:val="center"/>
          </w:tcPr>
          <w:p w:rsidR="00B46E8A" w:rsidRPr="002E43BF" w:rsidRDefault="00B46E8A" w:rsidP="00704E7D">
            <w:pPr>
              <w:jc w:val="center"/>
              <w:rPr>
                <w:color w:val="000000"/>
              </w:rPr>
            </w:pPr>
          </w:p>
        </w:tc>
      </w:tr>
      <w:tr w:rsidR="00B46E8A" w:rsidRPr="002E43BF" w:rsidTr="001D23AE">
        <w:trPr>
          <w:trHeight w:val="759"/>
          <w:jc w:val="center"/>
        </w:trPr>
        <w:tc>
          <w:tcPr>
            <w:tcW w:w="2530" w:type="dxa"/>
            <w:tcBorders>
              <w:bottom w:val="dashed" w:sz="4" w:space="0" w:color="auto"/>
            </w:tcBorders>
            <w:vAlign w:val="center"/>
          </w:tcPr>
          <w:p w:rsidR="00B46E8A" w:rsidRPr="001A7D1F" w:rsidRDefault="00B46E8A" w:rsidP="00704E7D">
            <w:pPr>
              <w:jc w:val="center"/>
              <w:rPr>
                <w:color w:val="000000"/>
                <w:kern w:val="0"/>
                <w:highlight w:val="yellow"/>
              </w:rPr>
            </w:pPr>
            <w:r w:rsidRPr="001D23AE">
              <w:rPr>
                <w:rFonts w:hint="eastAsia"/>
                <w:color w:val="000000"/>
                <w:spacing w:val="158"/>
                <w:kern w:val="0"/>
                <w:fitText w:val="2070" w:id="-1499744256"/>
              </w:rPr>
              <w:t>ふりが</w:t>
            </w:r>
            <w:r w:rsidRPr="001D23AE">
              <w:rPr>
                <w:rFonts w:hint="eastAsia"/>
                <w:color w:val="000000"/>
                <w:spacing w:val="4"/>
                <w:kern w:val="0"/>
                <w:fitText w:val="2070" w:id="-1499744256"/>
              </w:rPr>
              <w:t>な</w:t>
            </w:r>
          </w:p>
        </w:tc>
        <w:tc>
          <w:tcPr>
            <w:tcW w:w="5827" w:type="dxa"/>
            <w:tcBorders>
              <w:bottom w:val="dashed" w:sz="4" w:space="0" w:color="auto"/>
            </w:tcBorders>
            <w:vAlign w:val="center"/>
          </w:tcPr>
          <w:p w:rsidR="00B46E8A" w:rsidRPr="001A7D1F" w:rsidRDefault="00B46E8A" w:rsidP="00704E7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46E8A" w:rsidRPr="002E43BF" w:rsidTr="001D23AE">
        <w:trPr>
          <w:trHeight w:val="897"/>
          <w:jc w:val="center"/>
        </w:trPr>
        <w:tc>
          <w:tcPr>
            <w:tcW w:w="2530" w:type="dxa"/>
            <w:tcBorders>
              <w:top w:val="dashed" w:sz="4" w:space="0" w:color="auto"/>
            </w:tcBorders>
            <w:vAlign w:val="center"/>
          </w:tcPr>
          <w:p w:rsidR="00B46E8A" w:rsidRPr="002E43BF" w:rsidRDefault="00B46E8A" w:rsidP="00704E7D">
            <w:pPr>
              <w:jc w:val="center"/>
              <w:rPr>
                <w:color w:val="000000"/>
              </w:rPr>
            </w:pPr>
            <w:r w:rsidRPr="002E43BF">
              <w:rPr>
                <w:rFonts w:hint="eastAsia"/>
                <w:color w:val="000000"/>
                <w:spacing w:val="109"/>
                <w:kern w:val="0"/>
                <w:fitText w:val="2070" w:id="-1499745278"/>
              </w:rPr>
              <w:t>口座名義</w:t>
            </w:r>
            <w:r w:rsidRPr="002E43BF">
              <w:rPr>
                <w:rFonts w:hint="eastAsia"/>
                <w:color w:val="000000"/>
                <w:kern w:val="0"/>
                <w:fitText w:val="2070" w:id="-1499745278"/>
              </w:rPr>
              <w:t>人</w:t>
            </w:r>
          </w:p>
        </w:tc>
        <w:tc>
          <w:tcPr>
            <w:tcW w:w="5827" w:type="dxa"/>
            <w:tcBorders>
              <w:top w:val="dashed" w:sz="4" w:space="0" w:color="auto"/>
            </w:tcBorders>
          </w:tcPr>
          <w:p w:rsidR="00B46E8A" w:rsidRPr="002E43BF" w:rsidRDefault="00B46E8A" w:rsidP="00B46E8A">
            <w:pPr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C07C19" w:rsidRPr="002E43BF" w:rsidRDefault="00F30BE2" w:rsidP="008F243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374650</wp:posOffset>
                </wp:positionV>
                <wp:extent cx="2209800" cy="647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BE2" w:rsidRPr="0083661F" w:rsidRDefault="00F30BE2" w:rsidP="0083661F">
                            <w:pPr>
                              <w:spacing w:line="3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6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令和　　</w:t>
                            </w:r>
                            <w:r w:rsidRPr="0083661F">
                              <w:rPr>
                                <w:sz w:val="20"/>
                                <w:szCs w:val="20"/>
                              </w:rPr>
                              <w:t>年</w:t>
                            </w:r>
                            <w:r w:rsidRPr="00836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3661F">
                              <w:rPr>
                                <w:sz w:val="20"/>
                                <w:szCs w:val="20"/>
                              </w:rPr>
                              <w:t>月</w:t>
                            </w:r>
                            <w:r w:rsidRPr="00836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3661F">
                              <w:rPr>
                                <w:sz w:val="20"/>
                                <w:szCs w:val="20"/>
                              </w:rPr>
                              <w:t>日窓口受領</w:t>
                            </w:r>
                          </w:p>
                          <w:p w:rsidR="00F30BE2" w:rsidRPr="0083661F" w:rsidRDefault="00F30BE2" w:rsidP="0083661F">
                            <w:pPr>
                              <w:spacing w:line="3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6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領者</w:t>
                            </w:r>
                            <w:r w:rsidRPr="0083661F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Pr="00836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3661F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36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3661F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366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3661F">
                              <w:rPr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2.35pt;margin-top:29.5pt;width:17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" fillcolor="white [3201]" strokeweight=".5pt">
                <v:textbox>
                  <w:txbxContent>
                    <w:p w:rsidR="00F30BE2" w:rsidRPr="0083661F" w:rsidRDefault="00F30BE2" w:rsidP="0083661F">
                      <w:pPr>
                        <w:spacing w:line="3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3661F">
                        <w:rPr>
                          <w:rFonts w:hint="eastAsia"/>
                          <w:sz w:val="20"/>
                          <w:szCs w:val="20"/>
                        </w:rPr>
                        <w:t xml:space="preserve">令和　　</w:t>
                      </w:r>
                      <w:r w:rsidRPr="0083661F">
                        <w:rPr>
                          <w:sz w:val="20"/>
                          <w:szCs w:val="20"/>
                        </w:rPr>
                        <w:t>年</w:t>
                      </w:r>
                      <w:r w:rsidRPr="0083661F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83661F">
                        <w:rPr>
                          <w:sz w:val="20"/>
                          <w:szCs w:val="20"/>
                        </w:rPr>
                        <w:t>月</w:t>
                      </w:r>
                      <w:r w:rsidRPr="0083661F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83661F">
                        <w:rPr>
                          <w:sz w:val="20"/>
                          <w:szCs w:val="20"/>
                        </w:rPr>
                        <w:t>日窓口受領</w:t>
                      </w:r>
                    </w:p>
                    <w:p w:rsidR="00F30BE2" w:rsidRPr="0083661F" w:rsidRDefault="00F30BE2" w:rsidP="0083661F">
                      <w:pPr>
                        <w:spacing w:line="3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3661F">
                        <w:rPr>
                          <w:rFonts w:hint="eastAsia"/>
                          <w:sz w:val="20"/>
                          <w:szCs w:val="20"/>
                        </w:rPr>
                        <w:t>受領者</w:t>
                      </w:r>
                      <w:r w:rsidRPr="0083661F">
                        <w:rPr>
                          <w:sz w:val="20"/>
                          <w:szCs w:val="20"/>
                        </w:rPr>
                        <w:t>（</w:t>
                      </w:r>
                      <w:r w:rsidRPr="0083661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3661F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83661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3661F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83661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3661F">
                        <w:rPr>
                          <w:sz w:val="20"/>
                          <w:szCs w:val="20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C19" w:rsidRPr="002E43BF" w:rsidSect="001A7D1F">
      <w:footerReference w:type="default" r:id="rId8"/>
      <w:pgSz w:w="11906" w:h="16838" w:code="9"/>
      <w:pgMar w:top="1701" w:right="1418" w:bottom="1134" w:left="1588" w:header="851" w:footer="992" w:gutter="0"/>
      <w:cols w:space="425"/>
      <w:docGrid w:type="linesAndChars" w:linePitch="424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0D" w:rsidRDefault="00C06B0D">
      <w:r>
        <w:separator/>
      </w:r>
    </w:p>
  </w:endnote>
  <w:endnote w:type="continuationSeparator" w:id="0">
    <w:p w:rsidR="00C06B0D" w:rsidRDefault="00C0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3D" w:rsidRPr="006A2B75" w:rsidRDefault="00195F3D" w:rsidP="006A2B75">
    <w:pPr>
      <w:pStyle w:val="a8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0D" w:rsidRDefault="00C06B0D">
      <w:r>
        <w:separator/>
      </w:r>
    </w:p>
  </w:footnote>
  <w:footnote w:type="continuationSeparator" w:id="0">
    <w:p w:rsidR="00C06B0D" w:rsidRDefault="00C0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7E8"/>
    <w:multiLevelType w:val="hybridMultilevel"/>
    <w:tmpl w:val="DF567DA0"/>
    <w:lvl w:ilvl="0" w:tplc="E5BCDD9A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4C778A"/>
    <w:multiLevelType w:val="hybridMultilevel"/>
    <w:tmpl w:val="CC8E00EE"/>
    <w:lvl w:ilvl="0" w:tplc="6FBAB08E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F75889"/>
    <w:multiLevelType w:val="hybridMultilevel"/>
    <w:tmpl w:val="D89C6A1A"/>
    <w:lvl w:ilvl="0" w:tplc="4F8281FA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380519"/>
    <w:multiLevelType w:val="hybridMultilevel"/>
    <w:tmpl w:val="16CCE0EC"/>
    <w:lvl w:ilvl="0" w:tplc="28803560">
      <w:start w:val="1"/>
      <w:numFmt w:val="decimal"/>
      <w:lvlText w:val="(%1)"/>
      <w:lvlJc w:val="left"/>
      <w:pPr>
        <w:ind w:left="60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7A5158F6"/>
    <w:multiLevelType w:val="hybridMultilevel"/>
    <w:tmpl w:val="72F6E002"/>
    <w:lvl w:ilvl="0" w:tplc="D8723A22">
      <w:start w:val="1"/>
      <w:numFmt w:val="decimal"/>
      <w:lvlText w:val="(%1)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7C"/>
    <w:rsid w:val="00013483"/>
    <w:rsid w:val="000142DF"/>
    <w:rsid w:val="00020544"/>
    <w:rsid w:val="00021EE6"/>
    <w:rsid w:val="00042AB1"/>
    <w:rsid w:val="00044564"/>
    <w:rsid w:val="000541F3"/>
    <w:rsid w:val="00076320"/>
    <w:rsid w:val="00076BA4"/>
    <w:rsid w:val="00076F67"/>
    <w:rsid w:val="00084CE9"/>
    <w:rsid w:val="00091148"/>
    <w:rsid w:val="000A26AC"/>
    <w:rsid w:val="000A2949"/>
    <w:rsid w:val="000C614D"/>
    <w:rsid w:val="000E23F4"/>
    <w:rsid w:val="000E2AF3"/>
    <w:rsid w:val="000E3E70"/>
    <w:rsid w:val="000F08D3"/>
    <w:rsid w:val="000F1A4B"/>
    <w:rsid w:val="000F5A41"/>
    <w:rsid w:val="00107478"/>
    <w:rsid w:val="00114058"/>
    <w:rsid w:val="001200B8"/>
    <w:rsid w:val="00132232"/>
    <w:rsid w:val="00134409"/>
    <w:rsid w:val="00146A44"/>
    <w:rsid w:val="00156551"/>
    <w:rsid w:val="00156685"/>
    <w:rsid w:val="001622CF"/>
    <w:rsid w:val="00166C24"/>
    <w:rsid w:val="00173A84"/>
    <w:rsid w:val="00174653"/>
    <w:rsid w:val="0017790A"/>
    <w:rsid w:val="001838DB"/>
    <w:rsid w:val="001850D7"/>
    <w:rsid w:val="00195F3D"/>
    <w:rsid w:val="001964CD"/>
    <w:rsid w:val="001A598E"/>
    <w:rsid w:val="001A7D1F"/>
    <w:rsid w:val="001B60E8"/>
    <w:rsid w:val="001B6937"/>
    <w:rsid w:val="001C032B"/>
    <w:rsid w:val="001C638C"/>
    <w:rsid w:val="001D23AE"/>
    <w:rsid w:val="001D3267"/>
    <w:rsid w:val="001F43ED"/>
    <w:rsid w:val="00225331"/>
    <w:rsid w:val="00233A3E"/>
    <w:rsid w:val="00233B2A"/>
    <w:rsid w:val="00241407"/>
    <w:rsid w:val="00247D88"/>
    <w:rsid w:val="00270791"/>
    <w:rsid w:val="00280AA2"/>
    <w:rsid w:val="0028222C"/>
    <w:rsid w:val="002968E4"/>
    <w:rsid w:val="00297B11"/>
    <w:rsid w:val="002A3A88"/>
    <w:rsid w:val="002B1482"/>
    <w:rsid w:val="002C3636"/>
    <w:rsid w:val="002C783E"/>
    <w:rsid w:val="002D2AFF"/>
    <w:rsid w:val="002E18E6"/>
    <w:rsid w:val="002E1964"/>
    <w:rsid w:val="002E43BF"/>
    <w:rsid w:val="002F1728"/>
    <w:rsid w:val="002F2A4D"/>
    <w:rsid w:val="002F7575"/>
    <w:rsid w:val="00305C42"/>
    <w:rsid w:val="003064EC"/>
    <w:rsid w:val="00306534"/>
    <w:rsid w:val="00323059"/>
    <w:rsid w:val="003557B7"/>
    <w:rsid w:val="00380953"/>
    <w:rsid w:val="00384156"/>
    <w:rsid w:val="00384FA9"/>
    <w:rsid w:val="003901F3"/>
    <w:rsid w:val="00394A00"/>
    <w:rsid w:val="003A5A0D"/>
    <w:rsid w:val="003D19BB"/>
    <w:rsid w:val="003D7D87"/>
    <w:rsid w:val="003E275C"/>
    <w:rsid w:val="003E77D8"/>
    <w:rsid w:val="003F77DF"/>
    <w:rsid w:val="00415E10"/>
    <w:rsid w:val="00426EFA"/>
    <w:rsid w:val="00427E1B"/>
    <w:rsid w:val="00435D57"/>
    <w:rsid w:val="00440451"/>
    <w:rsid w:val="00442FE7"/>
    <w:rsid w:val="00447F6D"/>
    <w:rsid w:val="00450751"/>
    <w:rsid w:val="00455CC6"/>
    <w:rsid w:val="00457D3A"/>
    <w:rsid w:val="0046162E"/>
    <w:rsid w:val="0047085B"/>
    <w:rsid w:val="0048045B"/>
    <w:rsid w:val="0048698C"/>
    <w:rsid w:val="00494556"/>
    <w:rsid w:val="004972E1"/>
    <w:rsid w:val="004A328C"/>
    <w:rsid w:val="004B0F14"/>
    <w:rsid w:val="004B4F0F"/>
    <w:rsid w:val="004C4EF5"/>
    <w:rsid w:val="004C5E4C"/>
    <w:rsid w:val="004E1435"/>
    <w:rsid w:val="004E239A"/>
    <w:rsid w:val="00500A7F"/>
    <w:rsid w:val="0050392C"/>
    <w:rsid w:val="00517457"/>
    <w:rsid w:val="00527A35"/>
    <w:rsid w:val="0053035B"/>
    <w:rsid w:val="00541D07"/>
    <w:rsid w:val="00565C7C"/>
    <w:rsid w:val="00570A15"/>
    <w:rsid w:val="00572FDB"/>
    <w:rsid w:val="00580417"/>
    <w:rsid w:val="00581D91"/>
    <w:rsid w:val="0058332B"/>
    <w:rsid w:val="00584B40"/>
    <w:rsid w:val="00590E0D"/>
    <w:rsid w:val="00595817"/>
    <w:rsid w:val="005B3BF3"/>
    <w:rsid w:val="005B6370"/>
    <w:rsid w:val="005D0F62"/>
    <w:rsid w:val="005D73B0"/>
    <w:rsid w:val="005E0029"/>
    <w:rsid w:val="005E2465"/>
    <w:rsid w:val="00602D3F"/>
    <w:rsid w:val="00607F37"/>
    <w:rsid w:val="00607F8F"/>
    <w:rsid w:val="00617A5F"/>
    <w:rsid w:val="00627632"/>
    <w:rsid w:val="006371DD"/>
    <w:rsid w:val="00645DAD"/>
    <w:rsid w:val="00650B30"/>
    <w:rsid w:val="00650EC1"/>
    <w:rsid w:val="0065504F"/>
    <w:rsid w:val="00655241"/>
    <w:rsid w:val="0065671C"/>
    <w:rsid w:val="00662B86"/>
    <w:rsid w:val="0067765D"/>
    <w:rsid w:val="006902F3"/>
    <w:rsid w:val="00692C8F"/>
    <w:rsid w:val="006A0E2C"/>
    <w:rsid w:val="006A2B75"/>
    <w:rsid w:val="006B037D"/>
    <w:rsid w:val="006C1052"/>
    <w:rsid w:val="006C48E8"/>
    <w:rsid w:val="006D0198"/>
    <w:rsid w:val="006D1D3A"/>
    <w:rsid w:val="006D52AB"/>
    <w:rsid w:val="006F5D57"/>
    <w:rsid w:val="00704E7D"/>
    <w:rsid w:val="00710F52"/>
    <w:rsid w:val="0073138A"/>
    <w:rsid w:val="00733B45"/>
    <w:rsid w:val="00755B63"/>
    <w:rsid w:val="00766EF3"/>
    <w:rsid w:val="00775634"/>
    <w:rsid w:val="00791E46"/>
    <w:rsid w:val="00796124"/>
    <w:rsid w:val="0079626D"/>
    <w:rsid w:val="007B0FC7"/>
    <w:rsid w:val="007E3487"/>
    <w:rsid w:val="007E59F7"/>
    <w:rsid w:val="007F41F3"/>
    <w:rsid w:val="007F6B11"/>
    <w:rsid w:val="007F7CE6"/>
    <w:rsid w:val="0080137C"/>
    <w:rsid w:val="00833A1C"/>
    <w:rsid w:val="00835907"/>
    <w:rsid w:val="0083661F"/>
    <w:rsid w:val="00840EFE"/>
    <w:rsid w:val="00847CA8"/>
    <w:rsid w:val="008511F1"/>
    <w:rsid w:val="008514D9"/>
    <w:rsid w:val="00862D27"/>
    <w:rsid w:val="008776C2"/>
    <w:rsid w:val="00877814"/>
    <w:rsid w:val="00877F20"/>
    <w:rsid w:val="00881F88"/>
    <w:rsid w:val="0089162B"/>
    <w:rsid w:val="008A4813"/>
    <w:rsid w:val="008A531D"/>
    <w:rsid w:val="008B1AAB"/>
    <w:rsid w:val="008B31AA"/>
    <w:rsid w:val="008C772E"/>
    <w:rsid w:val="008D2ACD"/>
    <w:rsid w:val="008D606A"/>
    <w:rsid w:val="008D65E4"/>
    <w:rsid w:val="008F2436"/>
    <w:rsid w:val="009030B9"/>
    <w:rsid w:val="009041BB"/>
    <w:rsid w:val="00913423"/>
    <w:rsid w:val="009158D3"/>
    <w:rsid w:val="00953522"/>
    <w:rsid w:val="0096366B"/>
    <w:rsid w:val="0097089A"/>
    <w:rsid w:val="00971CA0"/>
    <w:rsid w:val="0099228A"/>
    <w:rsid w:val="00995D47"/>
    <w:rsid w:val="009B1599"/>
    <w:rsid w:val="009B2A17"/>
    <w:rsid w:val="009C4A65"/>
    <w:rsid w:val="009D6BAE"/>
    <w:rsid w:val="00A41837"/>
    <w:rsid w:val="00A44FCF"/>
    <w:rsid w:val="00A66693"/>
    <w:rsid w:val="00A876DE"/>
    <w:rsid w:val="00A900D1"/>
    <w:rsid w:val="00A92B4A"/>
    <w:rsid w:val="00AC6799"/>
    <w:rsid w:val="00AD7462"/>
    <w:rsid w:val="00AE5895"/>
    <w:rsid w:val="00AF20C3"/>
    <w:rsid w:val="00AF42DC"/>
    <w:rsid w:val="00AF54E4"/>
    <w:rsid w:val="00B23055"/>
    <w:rsid w:val="00B247E8"/>
    <w:rsid w:val="00B350C0"/>
    <w:rsid w:val="00B404E3"/>
    <w:rsid w:val="00B45A7F"/>
    <w:rsid w:val="00B45B5E"/>
    <w:rsid w:val="00B46E8A"/>
    <w:rsid w:val="00B60D79"/>
    <w:rsid w:val="00B74AD7"/>
    <w:rsid w:val="00B75626"/>
    <w:rsid w:val="00B81C16"/>
    <w:rsid w:val="00B85F52"/>
    <w:rsid w:val="00B86AC0"/>
    <w:rsid w:val="00B907AB"/>
    <w:rsid w:val="00B93E37"/>
    <w:rsid w:val="00BA1C01"/>
    <w:rsid w:val="00BA1CEE"/>
    <w:rsid w:val="00BB7708"/>
    <w:rsid w:val="00BC6C40"/>
    <w:rsid w:val="00BF719D"/>
    <w:rsid w:val="00C06B0D"/>
    <w:rsid w:val="00C07C19"/>
    <w:rsid w:val="00C11DB3"/>
    <w:rsid w:val="00C14039"/>
    <w:rsid w:val="00C3549D"/>
    <w:rsid w:val="00C35C15"/>
    <w:rsid w:val="00C41FCE"/>
    <w:rsid w:val="00C434E7"/>
    <w:rsid w:val="00C443F3"/>
    <w:rsid w:val="00C52136"/>
    <w:rsid w:val="00C60687"/>
    <w:rsid w:val="00C6512C"/>
    <w:rsid w:val="00C82ECC"/>
    <w:rsid w:val="00C83C02"/>
    <w:rsid w:val="00C87A81"/>
    <w:rsid w:val="00CB4972"/>
    <w:rsid w:val="00CB7B82"/>
    <w:rsid w:val="00CB7F92"/>
    <w:rsid w:val="00CC5C87"/>
    <w:rsid w:val="00CC5FF8"/>
    <w:rsid w:val="00CD0347"/>
    <w:rsid w:val="00CD32D4"/>
    <w:rsid w:val="00CF2EE5"/>
    <w:rsid w:val="00D04390"/>
    <w:rsid w:val="00D25689"/>
    <w:rsid w:val="00D27D91"/>
    <w:rsid w:val="00D35738"/>
    <w:rsid w:val="00D41CEC"/>
    <w:rsid w:val="00D434AB"/>
    <w:rsid w:val="00D53E27"/>
    <w:rsid w:val="00D63F01"/>
    <w:rsid w:val="00D65D8F"/>
    <w:rsid w:val="00D7540B"/>
    <w:rsid w:val="00D77B8D"/>
    <w:rsid w:val="00D86E91"/>
    <w:rsid w:val="00D943F4"/>
    <w:rsid w:val="00DA279A"/>
    <w:rsid w:val="00DB25E9"/>
    <w:rsid w:val="00DC55EA"/>
    <w:rsid w:val="00DC633C"/>
    <w:rsid w:val="00DE15A9"/>
    <w:rsid w:val="00DE50CF"/>
    <w:rsid w:val="00DE5D2D"/>
    <w:rsid w:val="00DF3023"/>
    <w:rsid w:val="00E15138"/>
    <w:rsid w:val="00E17C11"/>
    <w:rsid w:val="00E3739D"/>
    <w:rsid w:val="00E44A2E"/>
    <w:rsid w:val="00E47C2C"/>
    <w:rsid w:val="00E67865"/>
    <w:rsid w:val="00E745A0"/>
    <w:rsid w:val="00E906C3"/>
    <w:rsid w:val="00E95646"/>
    <w:rsid w:val="00EA0958"/>
    <w:rsid w:val="00EA1BA3"/>
    <w:rsid w:val="00EA2D84"/>
    <w:rsid w:val="00EA7F59"/>
    <w:rsid w:val="00EB5907"/>
    <w:rsid w:val="00EC62B7"/>
    <w:rsid w:val="00EE2909"/>
    <w:rsid w:val="00EF6676"/>
    <w:rsid w:val="00F302EB"/>
    <w:rsid w:val="00F30BE2"/>
    <w:rsid w:val="00F37554"/>
    <w:rsid w:val="00F4004D"/>
    <w:rsid w:val="00F615C3"/>
    <w:rsid w:val="00F66673"/>
    <w:rsid w:val="00F67393"/>
    <w:rsid w:val="00F7114F"/>
    <w:rsid w:val="00F73CE4"/>
    <w:rsid w:val="00F84DD8"/>
    <w:rsid w:val="00F9115A"/>
    <w:rsid w:val="00F931C7"/>
    <w:rsid w:val="00F949A9"/>
    <w:rsid w:val="00FA12DF"/>
    <w:rsid w:val="00FA47BE"/>
    <w:rsid w:val="00FC02A8"/>
    <w:rsid w:val="00FC4FED"/>
    <w:rsid w:val="00FE302B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8C3876"/>
  <w15:chartTrackingRefBased/>
  <w15:docId w15:val="{A2DB809D-E7F8-4C7C-86EC-081007C3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549D"/>
    <w:pPr>
      <w:jc w:val="center"/>
    </w:pPr>
  </w:style>
  <w:style w:type="paragraph" w:styleId="a4">
    <w:name w:val="Closing"/>
    <w:basedOn w:val="a"/>
    <w:rsid w:val="00C3549D"/>
    <w:pPr>
      <w:jc w:val="right"/>
    </w:pPr>
  </w:style>
  <w:style w:type="table" w:styleId="a5">
    <w:name w:val="Table Grid"/>
    <w:basedOn w:val="a1"/>
    <w:rsid w:val="00C354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3035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A2B7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A2B75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semiHidden/>
    <w:unhideWhenUsed/>
    <w:rsid w:val="00662B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2B8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62B8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2B8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62B8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DC27-C7F6-417C-9224-B1BB7910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口町住宅用火災警報器購入補助金交付要綱</vt:lpstr>
      <vt:lpstr>大口町住宅用火災警報器購入補助金交付要綱</vt:lpstr>
    </vt:vector>
  </TitlesOfParts>
  <Company> 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口町住宅用火災警報器購入補助金交付要綱</dc:title>
  <dc:subject/>
  <dc:creator>兼松　昌史</dc:creator>
  <cp:keywords/>
  <dc:description/>
  <cp:lastModifiedBy>清水　学</cp:lastModifiedBy>
  <cp:revision>8</cp:revision>
  <cp:lastPrinted>2021-05-23T06:46:00Z</cp:lastPrinted>
  <dcterms:created xsi:type="dcterms:W3CDTF">2021-04-19T02:29:00Z</dcterms:created>
  <dcterms:modified xsi:type="dcterms:W3CDTF">2021-05-23T06:49:00Z</dcterms:modified>
</cp:coreProperties>
</file>